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bookmarkStart w:id="0" w:name="_GoBack"/>
      <w:bookmarkStart w:id="1" w:name="_Hlk527119929"/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Министерство образования Московской области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Автономная некоммерческая общеобразовательная организация «Православная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4"/>
          <w:szCs w:val="28"/>
          <w:lang w:eastAsia="ar-SA"/>
        </w:rPr>
        <w:t>Классическая Гимназия имени Апостола и Евангелиста Иоанна Богослова»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5"/>
        <w:gridCol w:w="5894"/>
      </w:tblGrid>
      <w:tr w:rsidR="008C1EF3" w:rsidRPr="00A65CDA" w:rsidTr="00E35BB3">
        <w:trPr>
          <w:trHeight w:val="2038"/>
        </w:trPr>
        <w:tc>
          <w:tcPr>
            <w:tcW w:w="3995" w:type="dxa"/>
          </w:tcPr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pacing w:val="-2"/>
                <w:sz w:val="20"/>
                <w:szCs w:val="24"/>
                <w:lang w:val="ru-RU"/>
              </w:rPr>
              <w:t>СОГЛАСОВАНО</w:t>
            </w:r>
          </w:p>
          <w:p w:rsidR="008C1EF3" w:rsidRPr="004310B7" w:rsidRDefault="008C1EF3" w:rsidP="00E35BB3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/>
              <w:rPr>
                <w:rFonts w:ascii="Times New Roman" w:eastAsia="Times New Roman" w:hAnsi="Times New Roman"/>
                <w:sz w:val="20"/>
                <w:szCs w:val="24"/>
                <w:u w:val="single"/>
                <w:lang w:val="ru-RU"/>
              </w:rPr>
            </w:pPr>
          </w:p>
          <w:p w:rsidR="008C1EF3" w:rsidRPr="004310B7" w:rsidRDefault="008C1EF3" w:rsidP="00E35BB3">
            <w:pPr>
              <w:widowControl w:val="0"/>
              <w:tabs>
                <w:tab w:val="left" w:pos="1477"/>
              </w:tabs>
              <w:autoSpaceDE w:val="0"/>
              <w:autoSpaceDN w:val="0"/>
              <w:adjustRightInd w:val="0"/>
              <w:snapToGrid w:val="0"/>
              <w:ind w:left="5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u w:val="single"/>
                <w:lang w:val="ru-RU"/>
              </w:rPr>
              <w:tab/>
            </w: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Ференчук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  <w:r w:rsidRPr="004310B7">
              <w:rPr>
                <w:rFonts w:ascii="Times New Roman" w:eastAsia="Times New Roman" w:hAnsi="Times New Roman"/>
                <w:spacing w:val="-4"/>
                <w:sz w:val="20"/>
                <w:szCs w:val="24"/>
                <w:lang w:val="ru-RU"/>
              </w:rPr>
              <w:t>О.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4"/>
                <w:lang w:val="ru-RU"/>
              </w:rPr>
              <w:t>.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Протокол № ______ 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от ____________2022 года 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5894" w:type="dxa"/>
          </w:tcPr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УТВЕРЖДЕНО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АНОО «Иоаннобогословская Гимназия»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____Казаков И.С.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Приказ № ______ 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4310B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от ________2022 года</w:t>
            </w:r>
          </w:p>
          <w:p w:rsidR="008C1EF3" w:rsidRPr="004310B7" w:rsidRDefault="008C1EF3" w:rsidP="00E35BB3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</w:tbl>
    <w:p w:rsidR="008C1EF3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Рабочая программа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учебного предмета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сский язык</w:t>
      </w: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для 7 класса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основного общего образования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на 2022-2023 год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1985"/>
        <w:gridCol w:w="7229"/>
      </w:tblGrid>
      <w:tr w:rsidR="008C1EF3" w:rsidRPr="00152B51" w:rsidTr="00E35BB3">
        <w:tc>
          <w:tcPr>
            <w:tcW w:w="1985" w:type="dxa"/>
            <w:shd w:val="clear" w:color="auto" w:fill="auto"/>
          </w:tcPr>
          <w:p w:rsidR="008C1EF3" w:rsidRPr="00152B51" w:rsidRDefault="008C1EF3" w:rsidP="00E35BB3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8C1EF3" w:rsidRPr="00152B51" w:rsidRDefault="008C1EF3" w:rsidP="00E35BB3">
            <w:pPr>
              <w:suppressAutoHyphens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Составитель: Соловьева Ю.С.</w:t>
            </w:r>
          </w:p>
          <w:p w:rsidR="008C1EF3" w:rsidRPr="00152B51" w:rsidRDefault="008C1EF3" w:rsidP="00E35BB3">
            <w:pPr>
              <w:suppressAutoHyphens/>
              <w:adjustRightInd w:val="0"/>
              <w:snapToGrid w:val="0"/>
              <w:spacing w:after="0" w:line="240" w:lineRule="auto"/>
              <w:ind w:hanging="425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>читель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сского языка и </w:t>
            </w:r>
            <w:r w:rsidRPr="00152B51">
              <w:rPr>
                <w:rFonts w:ascii="Times New Roman" w:hAnsi="Times New Roman"/>
                <w:sz w:val="28"/>
                <w:szCs w:val="28"/>
                <w:lang w:eastAsia="ar-SA"/>
              </w:rPr>
              <w:t>литературы</w:t>
            </w:r>
          </w:p>
        </w:tc>
      </w:tr>
      <w:tr w:rsidR="008C1EF3" w:rsidRPr="00152B51" w:rsidTr="00E35BB3">
        <w:tc>
          <w:tcPr>
            <w:tcW w:w="1985" w:type="dxa"/>
            <w:shd w:val="clear" w:color="auto" w:fill="auto"/>
          </w:tcPr>
          <w:p w:rsidR="008C1EF3" w:rsidRPr="00152B51" w:rsidRDefault="008C1EF3" w:rsidP="00E35BB3">
            <w:pPr>
              <w:suppressAutoHyphens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8C1EF3" w:rsidRPr="00152B51" w:rsidRDefault="008C1EF3" w:rsidP="00E35BB3">
            <w:pPr>
              <w:suppressAutoHyphens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о. Лосино-Петровский,</w:t>
      </w:r>
    </w:p>
    <w:p w:rsidR="008C1EF3" w:rsidRPr="00152B51" w:rsidRDefault="008C1EF3" w:rsidP="008C1EF3">
      <w:pPr>
        <w:suppressAutoHyphens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2B51">
        <w:rPr>
          <w:rFonts w:ascii="Times New Roman" w:eastAsia="Times New Roman" w:hAnsi="Times New Roman"/>
          <w:sz w:val="28"/>
          <w:szCs w:val="28"/>
          <w:lang w:eastAsia="ar-SA"/>
        </w:rPr>
        <w:t>с. Анискино, 2022 г.</w:t>
      </w:r>
    </w:p>
    <w:p w:rsidR="000323F3" w:rsidRPr="0040601E" w:rsidRDefault="008C1EF3" w:rsidP="008C1EF3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End w:id="1"/>
      <w:r w:rsidR="000323F3" w:rsidRPr="00406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7 класса, рассчитанная на 118 часов, 3,5</w:t>
      </w:r>
      <w:r w:rsidR="001E635A"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ч в неделю, разработана на основании следующих нормативных документов:</w:t>
      </w:r>
    </w:p>
    <w:p w:rsidR="000323F3" w:rsidRPr="0040601E" w:rsidRDefault="000323F3" w:rsidP="0040601E">
      <w:pPr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оссийской федерации «Об образовании»</w:t>
      </w:r>
    </w:p>
    <w:p w:rsidR="000323F3" w:rsidRPr="0040601E" w:rsidRDefault="000323F3" w:rsidP="0040601E">
      <w:pPr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.</w:t>
      </w:r>
    </w:p>
    <w:p w:rsidR="000323F3" w:rsidRPr="0040601E" w:rsidRDefault="000323F3" w:rsidP="0040601E">
      <w:pPr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основного общего образования гимназии.</w:t>
      </w:r>
    </w:p>
    <w:p w:rsidR="000323F3" w:rsidRPr="0040601E" w:rsidRDefault="000323F3" w:rsidP="0040601E">
      <w:pPr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русскому языку основного общего образования. </w:t>
      </w:r>
    </w:p>
    <w:p w:rsidR="000323F3" w:rsidRPr="0040601E" w:rsidRDefault="000323F3" w:rsidP="0040601E">
      <w:pPr>
        <w:numPr>
          <w:ilvl w:val="0"/>
          <w:numId w:val="1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русскому языку к предметной линии учебников В.В.Бабайцевой и Л.Д.Чесноковой. Авторы В.В.Бабайцева, А.Ю.Купалова, Е.И.Никитина и др. (Программы для общеобразовательных учреждений: Русский язык.  5-9 классы / составитель: Е.И.Харитонова. М.: Дрофа, 2019</w:t>
      </w:r>
      <w:r w:rsidR="00FE2D52"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 соответствии с целями изучения русского языка, которые определены стандартом.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филем гимназии в изучение русского языка вносится православный компонент. В самом слове «воспитание» заложен важный нравственный, сокровенный смысл. Воспитывать – означает «питать» духовно. Русские писатели смотрели на жизненные события, характеры и стремления людей, озаряя их евангельской истиной, мыслили категориями Православия, и не только в прямых публицистических выступлениях проявлялось это, но и в самом художественном творчестве. В наши дни церковь отделена от государства, и все учебные заведения стали сугубо светскими. Наша основная задача – заложить в детей евангельскую истину, не нарушая основной закон Конституции.  Успешнее и логичнее всего это можно сделать через уроки русского языка и литературы. Уроки русской словесности А.Твардовский определил как уроки нравственного прозрения, а М.Горький назвал предметом человековедения. Наш великий русский язык – наследник древнерусского и церковнославянского языка, языка общения с Богом. Наша словесность создавалась на основе традиций предшествующих веков, традиции же эти были освящены идеалами православия, поэтому и полноценное обучение русскому языку возможно только в свете православного аспекта.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F3" w:rsidRPr="0040601E" w:rsidRDefault="0040601E" w:rsidP="0040601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7 класса рассчитана на 3,5 часов в неделю, 118 часов в год. </w:t>
      </w: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F3" w:rsidRPr="0040601E" w:rsidRDefault="000323F3" w:rsidP="0040601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КУРСА РУССКОГО ЯЗЫКА В 7 КЛАССЕ</w:t>
      </w:r>
    </w:p>
    <w:p w:rsidR="000323F3" w:rsidRPr="0040601E" w:rsidRDefault="000323F3" w:rsidP="0040601E">
      <w:pPr>
        <w:pStyle w:val="c37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color w:val="000000"/>
        </w:rPr>
      </w:pPr>
      <w:r w:rsidRPr="0040601E">
        <w:rPr>
          <w:rStyle w:val="c7"/>
          <w:b/>
          <w:bCs/>
          <w:color w:val="000000"/>
        </w:rPr>
        <w:t>Цели:</w:t>
      </w:r>
    </w:p>
    <w:p w:rsidR="00E861B3" w:rsidRPr="0040601E" w:rsidRDefault="000323F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950F1"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r w:rsidR="007950F1" w:rsidRPr="0040601E">
        <w:rPr>
          <w:rFonts w:ascii="Times New Roman" w:hAnsi="Times New Roman" w:cs="Times New Roman"/>
          <w:sz w:val="24"/>
          <w:szCs w:val="24"/>
        </w:rPr>
        <w:t>ять</w:t>
      </w:r>
      <w:r w:rsidR="007950F1"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7950F1" w:rsidRPr="0040601E">
        <w:rPr>
          <w:rFonts w:ascii="Times New Roman" w:hAnsi="Times New Roman" w:cs="Times New Roman"/>
          <w:sz w:val="24"/>
          <w:szCs w:val="24"/>
        </w:rPr>
        <w:t>я</w:t>
      </w:r>
      <w:r w:rsidR="007950F1" w:rsidRPr="0040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</w:t>
      </w:r>
      <w:r w:rsidR="00E861B3" w:rsidRPr="0040601E">
        <w:rPr>
          <w:rFonts w:ascii="Times New Roman" w:hAnsi="Times New Roman" w:cs="Times New Roman"/>
          <w:sz w:val="24"/>
          <w:szCs w:val="24"/>
        </w:rPr>
        <w:t>;</w:t>
      </w:r>
    </w:p>
    <w:p w:rsidR="000323F3" w:rsidRPr="0040601E" w:rsidRDefault="007950F1" w:rsidP="0040601E">
      <w:pPr>
        <w:pStyle w:val="c37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color w:val="000000"/>
        </w:rPr>
      </w:pPr>
      <w:r w:rsidRPr="0040601E">
        <w:t xml:space="preserve">- </w:t>
      </w:r>
      <w:r w:rsidR="000323F3" w:rsidRPr="0040601E">
        <w:rPr>
          <w:color w:val="000000"/>
        </w:rPr>
        <w:t>воспитывать духовно богатую, нравственно ориентированную личность, человека, любящего свою родину, знающего и уважающего русский язык, сознательно относящегося к нему как к явлению культуры, осмысляющего русски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0323F3" w:rsidRPr="0040601E" w:rsidRDefault="000323F3" w:rsidP="0040601E">
      <w:pPr>
        <w:pStyle w:val="c37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color w:val="000000"/>
        </w:rPr>
      </w:pPr>
      <w:r w:rsidRPr="0040601E">
        <w:rPr>
          <w:color w:val="000000"/>
        </w:rPr>
        <w:t>- создавать систему знаний, языковых и речевых умений и навыков, важнейших общеучебных умений и универсальных учебных действий, развивать готовность и способность к речевому взаимодействию и взаимопониманию, потребность в речевом самосовершенствовании, формировать навыки самостоятельной учебной деятельности, самообразования;</w:t>
      </w:r>
    </w:p>
    <w:p w:rsidR="000323F3" w:rsidRPr="0040601E" w:rsidRDefault="000323F3" w:rsidP="0040601E">
      <w:pPr>
        <w:pStyle w:val="c37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color w:val="000000"/>
        </w:rPr>
      </w:pPr>
      <w:r w:rsidRPr="0040601E">
        <w:rPr>
          <w:color w:val="000000"/>
        </w:rPr>
        <w:lastRenderedPageBreak/>
        <w:t>- совершенствовать коммуникативные способности, формировать готовность к сотрудничеству, созидательной деятельности, умение вести диалог, искать и находить содержательные компромиссы.</w:t>
      </w:r>
    </w:p>
    <w:p w:rsidR="000323F3" w:rsidRPr="0040601E" w:rsidRDefault="000323F3" w:rsidP="0040601E">
      <w:pPr>
        <w:pStyle w:val="c37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color w:val="000000"/>
        </w:rPr>
      </w:pPr>
      <w:r w:rsidRPr="0040601E">
        <w:rPr>
          <w:rStyle w:val="c7"/>
          <w:b/>
          <w:bCs/>
          <w:color w:val="000000"/>
        </w:rPr>
        <w:t>Задачи:</w:t>
      </w:r>
    </w:p>
    <w:p w:rsidR="009F2B68" w:rsidRPr="0040601E" w:rsidRDefault="00F26CF0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 xml:space="preserve">- </w:t>
      </w:r>
      <w:r w:rsidR="009F2B68" w:rsidRPr="0040601E">
        <w:rPr>
          <w:rFonts w:ascii="Times New Roman" w:hAnsi="Times New Roman" w:cs="Times New Roman"/>
          <w:sz w:val="24"/>
          <w:szCs w:val="24"/>
        </w:rPr>
        <w:t>углубление знаний о языке как основной системе в общественном явлении, его устройстве, развитии и функционировании;</w:t>
      </w:r>
    </w:p>
    <w:p w:rsidR="002C7FC3" w:rsidRPr="0040601E" w:rsidRDefault="009F2B68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 xml:space="preserve">научить производить морфологический разбор </w:t>
      </w:r>
      <w:r w:rsidR="009D5521" w:rsidRPr="0040601E">
        <w:rPr>
          <w:rFonts w:ascii="Times New Roman" w:hAnsi="Times New Roman" w:cs="Times New Roman"/>
          <w:sz w:val="24"/>
          <w:szCs w:val="24"/>
        </w:rPr>
        <w:t>причастий, деепричастий, служебных частей речи</w:t>
      </w:r>
      <w:r w:rsidR="002C7FC3" w:rsidRPr="0040601E">
        <w:rPr>
          <w:rFonts w:ascii="Times New Roman" w:hAnsi="Times New Roman" w:cs="Times New Roman"/>
          <w:sz w:val="24"/>
          <w:szCs w:val="24"/>
        </w:rPr>
        <w:t>, синтаксический разбор предложений с причастным и деепричастным оборотами, сложных предложений с союзами; составлять предложения с</w:t>
      </w:r>
      <w:r w:rsidR="009D5521" w:rsidRPr="0040601E">
        <w:rPr>
          <w:rFonts w:ascii="Times New Roman" w:hAnsi="Times New Roman" w:cs="Times New Roman"/>
          <w:sz w:val="24"/>
          <w:szCs w:val="24"/>
        </w:rPr>
        <w:t> </w:t>
      </w:r>
      <w:r w:rsidR="002C7FC3" w:rsidRPr="0040601E">
        <w:rPr>
          <w:rFonts w:ascii="Times New Roman" w:hAnsi="Times New Roman" w:cs="Times New Roman"/>
          <w:sz w:val="24"/>
          <w:szCs w:val="24"/>
        </w:rPr>
        <w:t>причастными и деепричастными оборотами; соблюдать нормы литературного языка в</w:t>
      </w:r>
      <w:r w:rsidR="009D5521" w:rsidRPr="0040601E">
        <w:rPr>
          <w:rFonts w:ascii="Times New Roman" w:hAnsi="Times New Roman" w:cs="Times New Roman"/>
          <w:sz w:val="24"/>
          <w:szCs w:val="24"/>
        </w:rPr>
        <w:t> </w:t>
      </w:r>
      <w:r w:rsidR="002C7FC3" w:rsidRPr="0040601E">
        <w:rPr>
          <w:rFonts w:ascii="Times New Roman" w:hAnsi="Times New Roman" w:cs="Times New Roman"/>
          <w:sz w:val="24"/>
          <w:szCs w:val="24"/>
        </w:rPr>
        <w:t>пределах изученного материала;</w:t>
      </w:r>
    </w:p>
    <w:p w:rsidR="002C7FC3" w:rsidRPr="0040601E" w:rsidRDefault="00F26CF0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формировать прочные орфографические и пунктуационные умения и навыки,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;</w:t>
      </w:r>
    </w:p>
    <w:p w:rsidR="002C7FC3" w:rsidRPr="0040601E" w:rsidRDefault="00F26CF0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закреплять, расширя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2C7FC3" w:rsidRPr="0040601E" w:rsidRDefault="00F26CF0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развивать и совершенствовать способность понимать коммуникативные цели и мотивы говорящего; воспринимать на слух информацию художественных, публицистических, учебно-научных, научно-популярных текстов, устанавливать смысловые ча</w:t>
      </w:r>
      <w:r w:rsidR="00B06EA3" w:rsidRPr="0040601E">
        <w:rPr>
          <w:rFonts w:ascii="Times New Roman" w:hAnsi="Times New Roman" w:cs="Times New Roman"/>
          <w:sz w:val="24"/>
          <w:szCs w:val="24"/>
        </w:rPr>
        <w:t>сти текста, определять их связи;</w:t>
      </w:r>
    </w:p>
    <w:p w:rsidR="00B06EA3" w:rsidRPr="0040601E" w:rsidRDefault="00B06EA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формировать систему знаний об устройстве языковой системы и закономерностях её функционирования, развивать способность опознавать, анализировать, сопоставлять, классифицировать и оценивать языковые факты, способствовать обогащению активного словарного запаса, расширению объема используемых в речи грамматических средств, совершенствованию орфографической и пунктуационной грамотности, развитию умений стилистически корректного использования лексики и фразеологии русского языка;</w:t>
      </w:r>
    </w:p>
    <w:p w:rsidR="00B06EA3" w:rsidRPr="0040601E" w:rsidRDefault="00B06EA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развивать интеллектуальные и творческие способности обучающихся, их речевую культуру, овладение правилами использования языка в разных ситуациях общения, нормами речевого этикета, воспитывать стремление к речевому самосовершенствованию, осознание эстетической ценности родного языка.</w:t>
      </w:r>
    </w:p>
    <w:p w:rsidR="002C7FC3" w:rsidRPr="0040601E" w:rsidRDefault="002C7FC3" w:rsidP="0040601E">
      <w:pPr>
        <w:shd w:val="clear" w:color="auto" w:fill="FFFFFF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23F3" w:rsidRPr="0040601E" w:rsidRDefault="000323F3" w:rsidP="0040601E">
      <w:pPr>
        <w:shd w:val="clear" w:color="auto" w:fill="FFFFFF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323F3" w:rsidRPr="0040601E" w:rsidRDefault="000323F3" w:rsidP="0040601E">
      <w:pPr>
        <w:shd w:val="clear" w:color="auto" w:fill="FFFFFF"/>
        <w:adjustRightInd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60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</w:p>
    <w:p w:rsidR="00961B6A" w:rsidRPr="0040601E" w:rsidRDefault="00961B6A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1E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понимание русского языка как одной из национально-культурных ценностей русского народа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осознание эстетической ценности русского языка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уважительное отношение к родному языку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потребность сохранить чистоту русского языка как явления национальной культуры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стремление к речевому самосовершествованию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961B6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формирование способности самооценки на основе наблюдения за собственной речью.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01E" w:rsidRDefault="004060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1B6A" w:rsidRPr="0040601E" w:rsidRDefault="00961B6A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1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:</w:t>
      </w:r>
    </w:p>
    <w:p w:rsidR="00961B6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1B6A" w:rsidRPr="0040601E">
        <w:rPr>
          <w:rFonts w:ascii="Times New Roman" w:hAnsi="Times New Roman" w:cs="Times New Roman"/>
          <w:bCs/>
          <w:sz w:val="24"/>
          <w:szCs w:val="24"/>
        </w:rPr>
        <w:t>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,</w:t>
      </w:r>
    </w:p>
    <w:p w:rsidR="00961B6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1B6A" w:rsidRPr="0040601E">
        <w:rPr>
          <w:rFonts w:ascii="Times New Roman" w:hAnsi="Times New Roman" w:cs="Times New Roman"/>
          <w:bCs/>
          <w:sz w:val="24"/>
          <w:szCs w:val="24"/>
        </w:rPr>
        <w:t>сравнение и сопоставление, обобщение, абстрагирование, оценивание и классификация,</w:t>
      </w:r>
    </w:p>
    <w:p w:rsidR="00961B6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1B6A" w:rsidRPr="0040601E">
        <w:rPr>
          <w:rFonts w:ascii="Times New Roman" w:hAnsi="Times New Roman" w:cs="Times New Roman"/>
          <w:bCs/>
          <w:sz w:val="24"/>
          <w:szCs w:val="24"/>
        </w:rPr>
        <w:t>умение осуществлять библиографический поиск, извлекать информацию из различных источников, умение работать с текстом,</w:t>
      </w:r>
    </w:p>
    <w:p w:rsidR="00961B6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1B6A" w:rsidRPr="0040601E">
        <w:rPr>
          <w:rFonts w:ascii="Times New Roman" w:hAnsi="Times New Roman" w:cs="Times New Roman"/>
          <w:bCs/>
          <w:sz w:val="24"/>
          <w:szCs w:val="24"/>
        </w:rPr>
        <w:t>умение формулировать цель деятельности, планировать ее, осуществлять самоконтроль, самооценку, самокоррекцию</w:t>
      </w:r>
      <w:r w:rsidRPr="0040601E">
        <w:rPr>
          <w:rFonts w:ascii="Times New Roman" w:hAnsi="Times New Roman" w:cs="Times New Roman"/>
          <w:bCs/>
          <w:sz w:val="24"/>
          <w:szCs w:val="24"/>
        </w:rPr>
        <w:t>,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применение приобретенных знаний, умений и навыков в повседневной жизни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способность использовать родной язык и как средство получения знаний по другим предметам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коммуникативно-целесообразное взаимодействие с окружающими людьми в процессе речевого общения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>- знакомство с национально-культурными нормами речевого этикета.</w:t>
      </w:r>
    </w:p>
    <w:p w:rsidR="002C7FC3" w:rsidRPr="0040601E" w:rsidRDefault="002C7FC3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адекватно воспринимать тексты различных функциональных стилей и разных функционально-смысловых типов речи и их комбинаций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создавать собственные письменные тексты на актуальные социально-культурные, нравственно-этические, социально-бытовые, учебные темы на основе отбора необходимой информации в соответствии со сферой, ситуацией и условиями создавать устные и письменные тексты основных жанров публицистического стиля (выступление, статья, интервью)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адекватно понимать основную информацию текста, воспринимаемого зрительно и на слух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передавать содержание прочитанного или прослушанного текста в сжатом или развернутом виде в соответствии с ситуацией общения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практическим умениям поискового, ознакомительного, изучающего чтения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отбирать и систематизировать материл на определенную тему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собирать и систематизировать материал к сочинению с учётом темы и основной мысли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грамотно и чётко рассказывать о произошедших событиях, аргументировать свои выводы;</w:t>
      </w:r>
    </w:p>
    <w:p w:rsidR="002C7FC3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C7FC3" w:rsidRPr="0040601E">
        <w:rPr>
          <w:rFonts w:ascii="Times New Roman" w:hAnsi="Times New Roman" w:cs="Times New Roman"/>
          <w:sz w:val="24"/>
          <w:szCs w:val="24"/>
        </w:rPr>
        <w:t>совершенствовать содержание и языковое оформление своего текста.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01E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озможность научиться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понимать определяющую роль языка в развитии интеллектуальных и творческих способностей личности, при получении образования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анализировать образцы устной и письменной речи, понимать коммуникативные цели и мотивы говорящего в разных ситуациях общения;</w:t>
      </w:r>
    </w:p>
    <w:p w:rsidR="00A02A4F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нормам речевого поведения в ситуациях формального и неформального межличностного общения;</w:t>
      </w:r>
    </w:p>
    <w:p w:rsidR="001E635A" w:rsidRPr="0040601E" w:rsidRDefault="00A02A4F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E">
        <w:rPr>
          <w:rFonts w:ascii="Times New Roman" w:hAnsi="Times New Roman" w:cs="Times New Roman"/>
          <w:sz w:val="24"/>
          <w:szCs w:val="24"/>
        </w:rPr>
        <w:t>- всем видам речевой деятельности.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0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ИДЫ И ФОРМЫ КОНТРОЛЯ</w:t>
      </w:r>
    </w:p>
    <w:p w:rsidR="001E635A" w:rsidRPr="0040601E" w:rsidRDefault="001E635A" w:rsidP="0040601E">
      <w:pPr>
        <w:pStyle w:val="a5"/>
        <w:shd w:val="clear" w:color="auto" w:fill="FFFFFF"/>
        <w:adjustRightInd w:val="0"/>
        <w:snapToGrid w:val="0"/>
        <w:spacing w:before="0" w:beforeAutospacing="0" w:after="0" w:afterAutospacing="0"/>
        <w:ind w:firstLine="567"/>
        <w:jc w:val="both"/>
        <w:rPr>
          <w:color w:val="000000"/>
        </w:rPr>
      </w:pP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ый опрос (фронтальный, индивидуальный)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с карточками 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сьменная проверка 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овые задания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ктант</w:t>
      </w:r>
    </w:p>
    <w:p w:rsidR="00431252" w:rsidRPr="0040601E" w:rsidRDefault="00431252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арный диктант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ая работа, взаимоконтроль в парах и группах; самоконтроль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ы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чинение (сочинение-рассказ, сочинение по картине и т.д.)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ение (подробное, сжатое, с изменением лица, с творческим заданием и т.д.)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нгвистический анализ текста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ый анализ текста.</w:t>
      </w:r>
    </w:p>
    <w:p w:rsidR="001E635A" w:rsidRPr="0040601E" w:rsidRDefault="001E635A" w:rsidP="0040601E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635A" w:rsidRPr="0040601E" w:rsidRDefault="001E635A" w:rsidP="0040601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40601E">
        <w:rPr>
          <w:rFonts w:ascii="Times New Roman" w:hAnsi="Times New Roman" w:cs="Times New Roman"/>
          <w:b/>
          <w:sz w:val="24"/>
          <w:szCs w:val="24"/>
        </w:rPr>
        <w:t>одержание предмета</w:t>
      </w:r>
    </w:p>
    <w:tbl>
      <w:tblPr>
        <w:tblStyle w:val="a3"/>
        <w:tblW w:w="0" w:type="auto"/>
        <w:tblLook w:val="04A0"/>
      </w:tblPr>
      <w:tblGrid>
        <w:gridCol w:w="959"/>
        <w:gridCol w:w="6662"/>
        <w:gridCol w:w="1949"/>
      </w:tblGrid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Те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Кол-во часов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Введ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 изученного в </w:t>
            </w:r>
            <w:r w:rsidR="002D48DB" w:rsidRPr="0040601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 xml:space="preserve"> класс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Причастие как часть ре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43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Деепричастие как часть ре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F17111"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Служебные части ре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42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Итоговый 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2D48DB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 xml:space="preserve">Повторение и закрепление изученного в </w:t>
            </w:r>
            <w:r w:rsidR="00E16BA3" w:rsidRPr="0040601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40601E">
              <w:rPr>
                <w:rFonts w:ascii="Times New Roman" w:hAnsi="Times New Roman" w:cs="Times New Roman"/>
                <w:sz w:val="20"/>
                <w:szCs w:val="24"/>
              </w:rPr>
              <w:t xml:space="preserve"> класс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A963A9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</w:tr>
      <w:tr w:rsidR="001E635A" w:rsidRPr="00406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5A" w:rsidRPr="0040601E" w:rsidRDefault="001E635A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1E635A" w:rsidP="0040601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5A" w:rsidRPr="0040601E" w:rsidRDefault="00E16BA3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4"/>
              </w:rPr>
              <w:t>118</w:t>
            </w:r>
          </w:p>
        </w:tc>
      </w:tr>
    </w:tbl>
    <w:p w:rsidR="001E635A" w:rsidRPr="0040601E" w:rsidRDefault="001E635A" w:rsidP="0040601E">
      <w:pPr>
        <w:shd w:val="clear" w:color="auto" w:fill="FFFFFF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26CF0" w:rsidRPr="0040601E" w:rsidRDefault="001E635A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05289" w:rsidRDefault="0040601E" w:rsidP="00C82E9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  <w:r w:rsidR="000323F3" w:rsidRPr="004060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17"/>
        <w:gridCol w:w="2477"/>
        <w:gridCol w:w="1181"/>
        <w:gridCol w:w="1085"/>
        <w:gridCol w:w="4311"/>
      </w:tblGrid>
      <w:tr w:rsidR="00505289" w:rsidRPr="0040601E" w:rsidTr="00C82E94">
        <w:trPr>
          <w:trHeight w:val="132"/>
        </w:trPr>
        <w:tc>
          <w:tcPr>
            <w:tcW w:w="270" w:type="pct"/>
          </w:tcPr>
          <w:p w:rsidR="00505289" w:rsidRPr="0040601E" w:rsidRDefault="00733A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4" w:type="pct"/>
          </w:tcPr>
          <w:p w:rsidR="00505289" w:rsidRPr="0040601E" w:rsidRDefault="00733A5A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17" w:type="pct"/>
          </w:tcPr>
          <w:p w:rsidR="00505289" w:rsidRPr="0040601E" w:rsidRDefault="00733A5A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</w:t>
            </w:r>
            <w:r w:rsidR="00961B6A"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мые сроки</w:t>
            </w:r>
          </w:p>
        </w:tc>
        <w:tc>
          <w:tcPr>
            <w:tcW w:w="567" w:type="pct"/>
          </w:tcPr>
          <w:p w:rsidR="00505289" w:rsidRPr="0040601E" w:rsidRDefault="00733A5A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</w:t>
            </w:r>
            <w:r w:rsidR="00961B6A"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ские сроки</w:t>
            </w:r>
          </w:p>
        </w:tc>
        <w:tc>
          <w:tcPr>
            <w:tcW w:w="2252" w:type="pct"/>
          </w:tcPr>
          <w:p w:rsidR="00505289" w:rsidRPr="0040601E" w:rsidRDefault="00733A5A" w:rsidP="0040601E">
            <w:pPr>
              <w:adjustRightInd w:val="0"/>
              <w:snapToGrid w:val="0"/>
              <w:ind w:firstLine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DD5D0D" w:rsidRPr="0040601E" w:rsidTr="00C82E94">
        <w:trPr>
          <w:trHeight w:val="132"/>
        </w:trPr>
        <w:tc>
          <w:tcPr>
            <w:tcW w:w="5000" w:type="pct"/>
            <w:gridSpan w:val="5"/>
          </w:tcPr>
          <w:p w:rsidR="00DD5D0D" w:rsidRPr="0040601E" w:rsidRDefault="00DD5D0D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иместр</w:t>
            </w:r>
            <w:r w:rsidR="005A567F"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ч</w:t>
            </w:r>
            <w:r w:rsidR="005A567F"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1 ч.</w:t>
            </w:r>
          </w:p>
        </w:tc>
        <w:tc>
          <w:tcPr>
            <w:tcW w:w="617" w:type="pct"/>
          </w:tcPr>
          <w:p w:rsidR="005A567F" w:rsidRPr="0040601E" w:rsidRDefault="005A567F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 w:val="restart"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проговаривание последовательности действий на уроке, осуществление самоконтроля.</w:t>
            </w:r>
          </w:p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формулирование проблемы, построение логической цепи рассуждений, выдвижение гипотез и их обоснование.</w:t>
            </w:r>
          </w:p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, формулирование и аргументация своего мнения и позиции, умение выражать свои мысли и идеи устно и письменно.</w:t>
            </w: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Литературный язык. Нормы и их изменчивость</w:t>
            </w:r>
          </w:p>
        </w:tc>
        <w:tc>
          <w:tcPr>
            <w:tcW w:w="617" w:type="pct"/>
          </w:tcPr>
          <w:p w:rsidR="005A567F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6 классе. 7 ч.</w:t>
            </w:r>
          </w:p>
        </w:tc>
        <w:tc>
          <w:tcPr>
            <w:tcW w:w="617" w:type="pct"/>
          </w:tcPr>
          <w:p w:rsidR="005A567F" w:rsidRPr="0040601E" w:rsidRDefault="005A567F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617" w:type="pct"/>
          </w:tcPr>
          <w:p w:rsidR="005A567F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617" w:type="pct"/>
          </w:tcPr>
          <w:p w:rsidR="005A567F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ловообразование. Орфография</w:t>
            </w:r>
          </w:p>
        </w:tc>
        <w:tc>
          <w:tcPr>
            <w:tcW w:w="617" w:type="pct"/>
          </w:tcPr>
          <w:p w:rsidR="005A567F" w:rsidRPr="0040601E" w:rsidRDefault="004D3D75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617" w:type="pct"/>
          </w:tcPr>
          <w:p w:rsidR="005A567F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</w:t>
            </w:r>
          </w:p>
        </w:tc>
        <w:tc>
          <w:tcPr>
            <w:tcW w:w="617" w:type="pct"/>
          </w:tcPr>
          <w:p w:rsidR="005A567F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617" w:type="pct"/>
          </w:tcPr>
          <w:p w:rsidR="005A567F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67F" w:rsidRPr="0040601E" w:rsidTr="00C82E94">
        <w:trPr>
          <w:trHeight w:val="132"/>
        </w:trPr>
        <w:tc>
          <w:tcPr>
            <w:tcW w:w="270" w:type="pct"/>
          </w:tcPr>
          <w:p w:rsidR="005A567F" w:rsidRPr="0040601E" w:rsidRDefault="005A567F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pct"/>
          </w:tcPr>
          <w:p w:rsidR="005A567F" w:rsidRPr="0040601E" w:rsidRDefault="005A567F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им орфографию</w:t>
            </w:r>
          </w:p>
        </w:tc>
        <w:tc>
          <w:tcPr>
            <w:tcW w:w="617" w:type="pct"/>
          </w:tcPr>
          <w:p w:rsidR="005A567F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pct"/>
          </w:tcPr>
          <w:p w:rsidR="005A567F" w:rsidRPr="0040601E" w:rsidRDefault="005A567F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5A567F" w:rsidRPr="0040601E" w:rsidRDefault="005A567F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48" w:type="pct"/>
            <w:gridSpan w:val="4"/>
          </w:tcPr>
          <w:p w:rsidR="008E5432" w:rsidRPr="0040601E" w:rsidRDefault="008E543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Причастие как часть речи. 43 ч.</w:t>
            </w:r>
          </w:p>
        </w:tc>
        <w:tc>
          <w:tcPr>
            <w:tcW w:w="2252" w:type="pct"/>
            <w:vMerge w:val="restart"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высказывать предположения на основе наблюдений, формулировать проблему урока, осуществлять познавательную и личностную рефлексию, проговаривание последовательности действий на уроке, осуществление самоконтроля.</w:t>
            </w:r>
          </w:p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преобразовывать информацию из одной формы в другую (текст в схему, модель, таблицу), анализировать, строить логические рассуждения, сравнивать, делать выводы,</w:t>
            </w:r>
          </w:p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формулирование проблемы, построение логической цепи рассуждений, выдвижение гипотез и их обоснование.</w:t>
            </w:r>
          </w:p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умение слушать и понимать речь других, формулирование и аргументация своего мнения и позиции, свободно излагать свои мысли в устной и письменной форме, слушать и слышать других, быть готовым корректировать свою точку зрения, осуществлять взаимный контроль.</w:t>
            </w: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причастии. Причастие как часть речи</w:t>
            </w:r>
          </w:p>
        </w:tc>
        <w:tc>
          <w:tcPr>
            <w:tcW w:w="617" w:type="pct"/>
          </w:tcPr>
          <w:p w:rsidR="008E5432" w:rsidRPr="0040601E" w:rsidRDefault="00E16BA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изнаки прилагательного у причастия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изнаки глагола у причастия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Что такое текст? Особенности повествования и описания как типов речи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. Описание местност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причастном обороте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ичастные обороты в тексте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Роль причастных оборотов в тексте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причастном обороте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причастном обороте. Практикум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причастном обороте. Сложные случа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Употребление причастий. Роль причастий в реч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ичастие. Причастный оборот. Пунктуация при причастном обороте»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по теме «Причастие. Причастный оборот» 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 с 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ям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НЕ с причастиями. Практикум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. Образование действительных причастий настоящ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действительных причастий настоящ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. Образование страдательных причастий настоящ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дготовка к домашнему сочинению «Моя улица» («Мой город»)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страдательных причастий настоящ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бразование действительных причастий прошедш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страдательных причастий прошедшего времени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Гласные в причастиях перед Н и НН. Практикум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Н и НН в суффиксах полных причастий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Н и НН в суффиксах причастий и прилагательных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ейзаж. Мастерство слова в изображении природы. Подготовка к изложению с творческим заданием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Изложение с творческим заданием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Краткие причастия и их синтаксическая роль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432" w:rsidRPr="0040601E" w:rsidTr="00C82E94">
        <w:trPr>
          <w:trHeight w:val="132"/>
        </w:trPr>
        <w:tc>
          <w:tcPr>
            <w:tcW w:w="270" w:type="pct"/>
          </w:tcPr>
          <w:p w:rsidR="008E5432" w:rsidRPr="0040601E" w:rsidRDefault="008E543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4" w:type="pct"/>
          </w:tcPr>
          <w:p w:rsidR="008E5432" w:rsidRPr="0040601E" w:rsidRDefault="008E543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кратких причастий</w:t>
            </w:r>
          </w:p>
        </w:tc>
        <w:tc>
          <w:tcPr>
            <w:tcW w:w="617" w:type="pct"/>
          </w:tcPr>
          <w:p w:rsidR="008E543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pct"/>
          </w:tcPr>
          <w:p w:rsidR="008E5432" w:rsidRPr="0040601E" w:rsidRDefault="008E543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8E5432" w:rsidRPr="0040601E" w:rsidRDefault="008E543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тзыв о книге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5000" w:type="pct"/>
            <w:gridSpan w:val="5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Всего в триместре ____ ч, из них контр. дикт. - 1, контр. тест. – 1, изложений - 1, сочинений - 2.</w:t>
            </w:r>
          </w:p>
        </w:tc>
      </w:tr>
      <w:tr w:rsidR="00FE2D52" w:rsidRPr="0040601E" w:rsidTr="00C82E94">
        <w:trPr>
          <w:trHeight w:val="132"/>
        </w:trPr>
        <w:tc>
          <w:tcPr>
            <w:tcW w:w="5000" w:type="pct"/>
            <w:gridSpan w:val="5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иместр. 42 ч.</w:t>
            </w: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Н и НН в причастиях. Практикум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 w:val="restar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. Практикум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ичастий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рфография в причастиях. Практикум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Трудные случаи орфографии в причастиях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строения 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ных оборотов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ила построения причастных оборотов. Практикум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ичастие как часть речи»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авописание причастий»</w:t>
            </w:r>
          </w:p>
          <w:p w:rsidR="00CF10F9" w:rsidRPr="0040601E" w:rsidRDefault="00CF10F9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ричастие. Правописание причастий»</w:t>
            </w:r>
          </w:p>
        </w:tc>
        <w:tc>
          <w:tcPr>
            <w:tcW w:w="617" w:type="pct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ошибок в контрольной работе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48" w:type="pct"/>
            <w:gridSpan w:val="4"/>
          </w:tcPr>
          <w:p w:rsidR="00FE2D52" w:rsidRPr="0040601E" w:rsidRDefault="00FE2D52" w:rsidP="00C82E94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Деепричастие как часть речи. 20 ч.</w:t>
            </w:r>
          </w:p>
        </w:tc>
        <w:tc>
          <w:tcPr>
            <w:tcW w:w="2252" w:type="pct"/>
            <w:vMerge w:val="restar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высказывать предположения на основе наблюдений, формулировать вопрос (проблему) урока, осуществлять познавательную и личностную рефлексию.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преобразовывать информацию из одной формы в другую (текст в схему, модель, таблицу), анализировать, строить логические рассуждения, сравнивать, делать выводы.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: свободно излагать свои мысли в устной и письменной форме, слушать и слышать других, быть готовым корректировать свою точку зрения. </w:t>
            </w: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о деепричастии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глагола и наречия у деепричастия 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НЕ с деепричастиями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деепричастном обороте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деепричастном обороте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деепричастном обороте. Практикум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бособление деепричастных оборотов в тексте. Практикум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Рассказ на основе услышанного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писание действий. Спортивные действия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Описание действий. Подготовка к выборочному изложению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Выборочное изложение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деепричастий 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ереход из одних самостоятельных частей речи в другие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Употребление деепричастий в речи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ила построения деепричастных оборотов</w:t>
            </w:r>
          </w:p>
        </w:tc>
        <w:tc>
          <w:tcPr>
            <w:tcW w:w="617" w:type="pct"/>
          </w:tcPr>
          <w:p w:rsidR="00FE2D52" w:rsidRPr="0040601E" w:rsidRDefault="00E4481E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ила построения деепричастных оборотов. Практикум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темы «Деепричастие как часть речи»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Знаки препинания при деепричастном обороте»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48" w:type="pct"/>
            <w:gridSpan w:val="4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части речи. 42 ч.</w:t>
            </w:r>
          </w:p>
        </w:tc>
        <w:tc>
          <w:tcPr>
            <w:tcW w:w="2252" w:type="pct"/>
            <w:vMerge w:val="restar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проговаривание последовательности действий на уроке, осуществление самоконтроля.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формулирование проблемы, построение логической цепи рассуждений, выдвижение гипотез и их обоснование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, формулирование и аргументация своего мнения и позиции, умение выражать свои мысли и идеи устно и письменно.</w:t>
            </w: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служебных частях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едлог как часть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Гласные на конце производных предлогов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Гласные на конце производных предлогов. Практикум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предлогов 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предлогов. Практикум  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предлогов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Предлог. Правописание предлогов»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58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r w:rsidR="001F0403" w:rsidRPr="0040601E">
              <w:rPr>
                <w:rFonts w:ascii="Times New Roman" w:hAnsi="Times New Roman" w:cs="Times New Roman"/>
                <w:sz w:val="20"/>
                <w:szCs w:val="20"/>
              </w:rPr>
              <w:t>оетестировани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редлог»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827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5000" w:type="pct"/>
            <w:gridSpan w:val="5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иместр – 36 часов</w:t>
            </w: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Роль предлогов в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 w:val="restar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очетание разных типов речи в одном тексте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союзе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очинительные союзы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дчинительные союзы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союзов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союзов. Практикум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Употребление союзов в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ческие средства связи предложений и смысловых частей текста 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оюз»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="007B3600" w:rsidRPr="0040601E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оюз» 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теста. Повторим орфографию и пунктуацию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Характеристика литературного героя (выборочное изложение)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выборочного изложения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частице. Значение частиц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Роль частицы в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ублицистический стиль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оявление богатства современного русского языка в употреблении служебных частях речи</w:t>
            </w:r>
          </w:p>
        </w:tc>
        <w:tc>
          <w:tcPr>
            <w:tcW w:w="617" w:type="pct"/>
          </w:tcPr>
          <w:p w:rsidR="00FE2D52" w:rsidRPr="0040601E" w:rsidRDefault="001F0403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ереход слов из самостоятельных частей речи в служебные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Интервью – жанр публицистический</w:t>
            </w:r>
            <w:r w:rsidR="007B3600" w:rsidRPr="0040601E">
              <w:rPr>
                <w:rFonts w:ascii="Times New Roman" w:hAnsi="Times New Roman" w:cs="Times New Roman"/>
                <w:sz w:val="20"/>
                <w:szCs w:val="20"/>
              </w:rPr>
              <w:t>. Сочинение в жанре интервью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частиц НЕ и НИ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равописание частиц НЕ и НИ. Практикум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и НИ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и НИ. Практикум</w:t>
            </w:r>
          </w:p>
          <w:p w:rsidR="00CF10F9" w:rsidRPr="0040601E" w:rsidRDefault="00CF10F9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Морфологические средства сравнения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разделе «Частица»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Диктант по теме «Частица»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диктанта. Повторим орфографию и пунктуацию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диктанта и сочинений в жанре интервью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нятие о междометии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Звукоподражательные слова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232"/>
        </w:trPr>
        <w:tc>
          <w:tcPr>
            <w:tcW w:w="2748" w:type="pct"/>
            <w:gridSpan w:val="4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. 2 ч.</w:t>
            </w:r>
          </w:p>
        </w:tc>
        <w:tc>
          <w:tcPr>
            <w:tcW w:w="2252" w:type="pct"/>
            <w:vMerge w:val="restart"/>
          </w:tcPr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оценивать свои учебные действия, их соответствие поставленной учебной задаче, высказывать предположения на основе наблюдений, формулировать вопрос (проблему) урока, осуществлять познавательную и личностную рефлексию.</w:t>
            </w:r>
          </w:p>
          <w:p w:rsidR="00FE2D52" w:rsidRPr="0040601E" w:rsidRDefault="00FE2D52" w:rsidP="0040601E">
            <w:pPr>
              <w:adjustRightInd w:val="0"/>
              <w:snapToGrid w:val="0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преобразовывать информацию из одной формы в другую (текст в схему, модель, таблицу), анализировать, строить логические рассуждения, сравнивать, делать выводы.</w:t>
            </w:r>
          </w:p>
          <w:p w:rsidR="00FE2D52" w:rsidRPr="0040601E" w:rsidRDefault="00FE2D52" w:rsidP="0040601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: свободно излагать свои мысли в устной и письменной форме, быть готовым корректировать свою точку зрения, осуществлять самоконтроль.</w:t>
            </w: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48" w:type="pct"/>
            <w:gridSpan w:val="4"/>
          </w:tcPr>
          <w:p w:rsidR="00FE2D52" w:rsidRPr="0040601E" w:rsidRDefault="00FE2D52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. 3 ч.</w:t>
            </w: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Морфология и орфография»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интаксис и пунктуация»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52" w:rsidRPr="0040601E" w:rsidTr="00C82E94">
        <w:trPr>
          <w:trHeight w:val="132"/>
        </w:trPr>
        <w:tc>
          <w:tcPr>
            <w:tcW w:w="270" w:type="pct"/>
          </w:tcPr>
          <w:p w:rsidR="00FE2D52" w:rsidRPr="0040601E" w:rsidRDefault="00FE2D52" w:rsidP="0040601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94" w:type="pct"/>
          </w:tcPr>
          <w:p w:rsidR="00FE2D52" w:rsidRPr="0040601E" w:rsidRDefault="00FE2D52" w:rsidP="0040601E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7 классе</w:t>
            </w:r>
          </w:p>
        </w:tc>
        <w:tc>
          <w:tcPr>
            <w:tcW w:w="617" w:type="pct"/>
          </w:tcPr>
          <w:p w:rsidR="00FE2D52" w:rsidRPr="0040601E" w:rsidRDefault="00962270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pct"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pct"/>
            <w:vMerge/>
          </w:tcPr>
          <w:p w:rsidR="00FE2D52" w:rsidRPr="0040601E" w:rsidRDefault="00FE2D52" w:rsidP="0040601E">
            <w:pPr>
              <w:adjustRightInd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AB5" w:rsidRPr="0040601E" w:rsidTr="00C82E94">
        <w:trPr>
          <w:trHeight w:val="132"/>
        </w:trPr>
        <w:tc>
          <w:tcPr>
            <w:tcW w:w="5000" w:type="pct"/>
            <w:gridSpan w:val="5"/>
          </w:tcPr>
          <w:p w:rsidR="007E0AB5" w:rsidRPr="0040601E" w:rsidRDefault="007E0AB5" w:rsidP="0040601E">
            <w:pPr>
              <w:adjustRightInd w:val="0"/>
              <w:snapToGrid w:val="0"/>
              <w:ind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AB5" w:rsidRPr="0040601E" w:rsidRDefault="007E0AB5" w:rsidP="0040601E">
            <w:pPr>
              <w:adjustRightInd w:val="0"/>
              <w:snapToGrid w:val="0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1E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год  ____ ч, из них контр. дикт. - 5, контр. тест. – 3, изложений - 3, сочинений - 3.</w:t>
            </w:r>
          </w:p>
          <w:p w:rsidR="007E0AB5" w:rsidRPr="0040601E" w:rsidRDefault="007E0AB5" w:rsidP="0040601E">
            <w:pPr>
              <w:adjustRightInd w:val="0"/>
              <w:snapToGrid w:val="0"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289" w:rsidRPr="0040601E" w:rsidRDefault="00505289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A6" w:rsidRPr="0040601E" w:rsidRDefault="00BC78D3" w:rsidP="00C82E9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01E">
        <w:rPr>
          <w:rFonts w:ascii="Times New Roman" w:hAnsi="Times New Roman" w:cs="Times New Roman"/>
          <w:b/>
          <w:sz w:val="24"/>
          <w:szCs w:val="24"/>
        </w:rPr>
        <w:br w:type="page"/>
      </w:r>
      <w:r w:rsidR="000B50A6" w:rsidRPr="0040601E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Для учителя: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Баранов М.Т., Ладыженская Т.А., Шанский Н.М. Программа по русскому языку. 5 класс.// Программы для общеобразовательных учреждений. Русский язык. 5-9 классы.-М., Просвещение, 2011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Ладыженская Т.А., Баранов М.Т., Тростенцова Л.А.,  и др. Русский язык. 7 класс. Учебник для общеобразовательных учреждений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, Просвещение, 2013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Поурочные разработки по русскому языку для 7 класса/ сост. Беляева О.В., Доценко О.А. М., Вако, 2009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Поурочные планы по учебнику М.Т.Баранова/ сост. Колчанова С.С. Волгоград,Учитель, 2009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усский язык. Контрольно-измерительные материалы. 7 класс/ сост. Егорова Н.В. М., Вако, 2010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Русский язык. 7 класс. Тематические тесты по программе М.Т.Баранова, Т.А.Ладыженской и др. / сост. Мальцева Л.И. Ростов-на-Дону, 2012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Тематические зачеты по русскому языку. 7 класс./Малюшкин А.Б., Рогачева Е.Ю. М., Сфера, 2009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Уроки русского языка с применением информационных технологий.5-7 классы. Методическое пособие с электронным приложением. М.,Глобус, 2010.</w:t>
      </w:r>
    </w:p>
    <w:p w:rsidR="00C82E94" w:rsidRDefault="00C82E94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Для ученика: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Ладыженская Т.А., Баранов М.Т., Тростенцова Л.А. и др. Русский язык. 7 класс. Учебник для общеобразовательных учреждений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., Просвещение, 2013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Русский язык. Дидактические материалы.7 класс/ сост. Тростенцова Л.А., Ладыженская Т.А. М.,Экзамен, 2013.</w:t>
      </w:r>
    </w:p>
    <w:p w:rsidR="000B50A6" w:rsidRPr="0040601E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60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Тестовые задания по русскому языку. 7 класс. /сост. Богданова Г.А. М., Просвещение,2010.</w:t>
      </w:r>
    </w:p>
    <w:p w:rsidR="00C82E94" w:rsidRDefault="00C82E94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B50A6" w:rsidRPr="00C82E94" w:rsidRDefault="000B50A6" w:rsidP="0040601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ые электронные ресурсы: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ege.edu.ru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ртал информационной поддержки ЕГЭ</w:t>
      </w:r>
    </w:p>
    <w:p w:rsidR="000B50A6" w:rsidRPr="00C82E94" w:rsidRDefault="00FA5F91" w:rsidP="0040601E">
      <w:pPr>
        <w:numPr>
          <w:ilvl w:val="0"/>
          <w:numId w:val="2"/>
        </w:numPr>
        <w:tabs>
          <w:tab w:val="clear" w:pos="720"/>
          <w:tab w:val="num" w:pos="28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9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9151394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Информационные и коммуникационные технологии в обучении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repetitor.1c.ru/</w:t>
        </w:r>
      </w:hyperlink>
      <w:r w:rsidR="000B50A6" w:rsidRPr="00C82E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- </w:t>
      </w:r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som.fio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сетевое объединение методистов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ug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«Учительская газета»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3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school.edu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Российский образовательный портал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schools.techno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образовательный сервер «Школы в Интернет»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5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1september.ru/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газета «Первое сентября»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6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all.edu.ru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Все образование Интернета</w:t>
      </w:r>
    </w:p>
    <w:p w:rsidR="000B50A6" w:rsidRPr="00C82E94" w:rsidRDefault="00FA5F91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7" w:history="1">
        <w:r w:rsidR="000B50A6"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mediaterra.ru/ruslang/</w:t>
        </w:r>
      </w:hyperlink>
      <w:r w:rsidR="000B50A6"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теория и практика русской орфографии и пунктуации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ждународная ассоциация преподавателей русского языка и литературы </w:t>
      </w:r>
      <w:hyperlink r:id="rId18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mapryal.org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вигатор. Грамота.ру </w:t>
      </w:r>
      <w:hyperlink r:id="rId19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navigator.gramota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ый словарь русского язык </w:t>
      </w:r>
      <w:hyperlink r:id="rId20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rubricon.ru/nsr_1.asp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орный орфографический компакт по русскому языку (пособие по орфографии) </w:t>
      </w:r>
      <w:hyperlink r:id="rId21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yamal.org/ook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й филологический портал </w:t>
      </w:r>
      <w:hyperlink r:id="rId22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philology.ru/default.htm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усский язык и культура речи </w:t>
      </w:r>
      <w:hyperlink r:id="rId23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sibupk.nsk.su/Public/Chairs/c_foreign/Russian/kr_rus.htm#4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ый полный словарь сокращений русского языка </w:t>
      </w:r>
      <w:hyperlink r:id="rId24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sokr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ковый словарь русского языка </w:t>
      </w:r>
      <w:hyperlink r:id="rId25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megakm.ru/ojigov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ки русского языка в школе Бабы-Яги </w:t>
      </w:r>
      <w:hyperlink r:id="rId26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sertolovo.narod.ru/1.htm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ы по русскому языку (на ОС "Шопен") </w:t>
      </w:r>
      <w:hyperlink r:id="rId27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altnet.ru/%7Emcsmall/cat_ru.htm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е правила грамматики русского языка </w:t>
      </w:r>
      <w:hyperlink r:id="rId28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ipmce.su/~lib/osn_prav.html</w:t>
        </w:r>
      </w:hyperlink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к. Русский язык для школьников и преподавателей </w:t>
      </w:r>
      <w:hyperlink r:id="rId29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urok.hut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ковый словарь В.И. Даля  </w:t>
      </w:r>
      <w:hyperlink r:id="rId30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slova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ие словари. Служба русского языка </w:t>
      </w:r>
      <w:hyperlink r:id="rId31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slovari.ru/lang/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арь-справочник русского языка</w:t>
      </w:r>
      <w:hyperlink r:id="rId32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slovar.boom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петитор </w:t>
      </w:r>
      <w:hyperlink r:id="rId33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repetitor.h1.ru/programms.html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ете слово? </w:t>
      </w:r>
      <w:hyperlink r:id="rId34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mech.math.msu.su/~apentus/znaete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ы по русскому языку </w:t>
      </w:r>
      <w:hyperlink r:id="rId35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likbez.spb.ru/tests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а письменной речи </w:t>
      </w:r>
      <w:hyperlink r:id="rId36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likbez.h1.ru/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сское слово </w:t>
      </w:r>
      <w:hyperlink r:id="rId37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rusword.com.ua</w:t>
        </w:r>
      </w:hyperlink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рь себя! </w:t>
      </w:r>
      <w:hyperlink r:id="rId38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cde.spbstu.ru/test_Rus_St/register_rus.htm</w:t>
        </w:r>
      </w:hyperlink>
    </w:p>
    <w:p w:rsidR="000B50A6" w:rsidRPr="00C82E94" w:rsidRDefault="000B50A6" w:rsidP="0040601E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русской орфографии и пунктуации </w:t>
      </w:r>
      <w:hyperlink r:id="rId39" w:history="1">
        <w:r w:rsidRPr="00C82E9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anriintern.com/rus/orfpun/main.htm</w:t>
        </w:r>
      </w:hyperlink>
    </w:p>
    <w:p w:rsidR="000B50A6" w:rsidRPr="00754AA3" w:rsidRDefault="000B50A6" w:rsidP="00754AA3">
      <w:pPr>
        <w:numPr>
          <w:ilvl w:val="0"/>
          <w:numId w:val="2"/>
        </w:numPr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5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сты по пунктуации </w:t>
      </w:r>
      <w:hyperlink r:id="rId40" w:history="1">
        <w:r w:rsidRPr="00754AA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repetitor.1c.ru/online/disp.asp?2</w:t>
        </w:r>
      </w:hyperlink>
      <w:bookmarkEnd w:id="0"/>
    </w:p>
    <w:sectPr w:rsidR="000B50A6" w:rsidRPr="00754AA3" w:rsidSect="0040601E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80" w:rsidRDefault="00F86980" w:rsidP="0040601E">
      <w:pPr>
        <w:spacing w:after="0" w:line="240" w:lineRule="auto"/>
      </w:pPr>
      <w:r>
        <w:separator/>
      </w:r>
    </w:p>
  </w:endnote>
  <w:endnote w:type="continuationSeparator" w:id="1">
    <w:p w:rsidR="00F86980" w:rsidRDefault="00F86980" w:rsidP="0040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147"/>
      <w:docPartObj>
        <w:docPartGallery w:val="Page Numbers (Bottom of Page)"/>
        <w:docPartUnique/>
      </w:docPartObj>
    </w:sdtPr>
    <w:sdtContent>
      <w:p w:rsidR="0040601E" w:rsidRDefault="0040601E">
        <w:pPr>
          <w:pStyle w:val="a8"/>
          <w:jc w:val="right"/>
        </w:pPr>
        <w:fldSimple w:instr=" PAGE   \* MERGEFORMAT ">
          <w:r w:rsidR="008C1EF3">
            <w:rPr>
              <w:noProof/>
            </w:rPr>
            <w:t>2</w:t>
          </w:r>
        </w:fldSimple>
      </w:p>
    </w:sdtContent>
  </w:sdt>
  <w:p w:rsidR="0040601E" w:rsidRDefault="004060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80" w:rsidRDefault="00F86980" w:rsidP="0040601E">
      <w:pPr>
        <w:spacing w:after="0" w:line="240" w:lineRule="auto"/>
      </w:pPr>
      <w:r>
        <w:separator/>
      </w:r>
    </w:p>
  </w:footnote>
  <w:footnote w:type="continuationSeparator" w:id="1">
    <w:p w:rsidR="00F86980" w:rsidRDefault="00F86980" w:rsidP="0040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4443"/>
    <w:multiLevelType w:val="multilevel"/>
    <w:tmpl w:val="26C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12410"/>
    <w:multiLevelType w:val="multilevel"/>
    <w:tmpl w:val="3FFC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ECA"/>
    <w:rsid w:val="000323F3"/>
    <w:rsid w:val="0006079A"/>
    <w:rsid w:val="00060D2F"/>
    <w:rsid w:val="000B073A"/>
    <w:rsid w:val="000B50A6"/>
    <w:rsid w:val="000E3C88"/>
    <w:rsid w:val="001B5039"/>
    <w:rsid w:val="001C66BA"/>
    <w:rsid w:val="001E2EE4"/>
    <w:rsid w:val="001E635A"/>
    <w:rsid w:val="001F0403"/>
    <w:rsid w:val="002105CC"/>
    <w:rsid w:val="00213ECA"/>
    <w:rsid w:val="002631DA"/>
    <w:rsid w:val="00285350"/>
    <w:rsid w:val="002C7FC3"/>
    <w:rsid w:val="002D48DB"/>
    <w:rsid w:val="00321361"/>
    <w:rsid w:val="00325883"/>
    <w:rsid w:val="0035087C"/>
    <w:rsid w:val="0037655D"/>
    <w:rsid w:val="00397B48"/>
    <w:rsid w:val="0040601E"/>
    <w:rsid w:val="004071A1"/>
    <w:rsid w:val="00431252"/>
    <w:rsid w:val="0047625B"/>
    <w:rsid w:val="00490BCB"/>
    <w:rsid w:val="004A0F16"/>
    <w:rsid w:val="004D3D75"/>
    <w:rsid w:val="00505289"/>
    <w:rsid w:val="005353E0"/>
    <w:rsid w:val="00541C91"/>
    <w:rsid w:val="00557388"/>
    <w:rsid w:val="00596270"/>
    <w:rsid w:val="005A567F"/>
    <w:rsid w:val="005B03A9"/>
    <w:rsid w:val="005C67C8"/>
    <w:rsid w:val="0068155D"/>
    <w:rsid w:val="00682923"/>
    <w:rsid w:val="00733A5A"/>
    <w:rsid w:val="00754AA3"/>
    <w:rsid w:val="00756DBA"/>
    <w:rsid w:val="00783F5C"/>
    <w:rsid w:val="007950F1"/>
    <w:rsid w:val="007A521C"/>
    <w:rsid w:val="007B3600"/>
    <w:rsid w:val="007E0AB5"/>
    <w:rsid w:val="007E6630"/>
    <w:rsid w:val="00861A22"/>
    <w:rsid w:val="00893361"/>
    <w:rsid w:val="008C1EF3"/>
    <w:rsid w:val="008D2749"/>
    <w:rsid w:val="008E5432"/>
    <w:rsid w:val="00920012"/>
    <w:rsid w:val="00934FDD"/>
    <w:rsid w:val="00961B6A"/>
    <w:rsid w:val="00962270"/>
    <w:rsid w:val="009D5521"/>
    <w:rsid w:val="009E7B10"/>
    <w:rsid w:val="009F2B68"/>
    <w:rsid w:val="00A02A4F"/>
    <w:rsid w:val="00A2080B"/>
    <w:rsid w:val="00A51620"/>
    <w:rsid w:val="00A51DFD"/>
    <w:rsid w:val="00A963A9"/>
    <w:rsid w:val="00AD00B7"/>
    <w:rsid w:val="00AE7771"/>
    <w:rsid w:val="00B0519B"/>
    <w:rsid w:val="00B06EA3"/>
    <w:rsid w:val="00B57AA9"/>
    <w:rsid w:val="00B6157E"/>
    <w:rsid w:val="00BC2572"/>
    <w:rsid w:val="00BC78D3"/>
    <w:rsid w:val="00BD7BBC"/>
    <w:rsid w:val="00C23258"/>
    <w:rsid w:val="00C82E94"/>
    <w:rsid w:val="00CC182D"/>
    <w:rsid w:val="00CE31D9"/>
    <w:rsid w:val="00CF10F9"/>
    <w:rsid w:val="00D55DCF"/>
    <w:rsid w:val="00D64993"/>
    <w:rsid w:val="00D749EF"/>
    <w:rsid w:val="00D76FCA"/>
    <w:rsid w:val="00D81C10"/>
    <w:rsid w:val="00D96F1C"/>
    <w:rsid w:val="00DB0F01"/>
    <w:rsid w:val="00DD5D0D"/>
    <w:rsid w:val="00E16BA3"/>
    <w:rsid w:val="00E34FBE"/>
    <w:rsid w:val="00E4481E"/>
    <w:rsid w:val="00E861B3"/>
    <w:rsid w:val="00EA6D4D"/>
    <w:rsid w:val="00EE53F2"/>
    <w:rsid w:val="00F17111"/>
    <w:rsid w:val="00F26CF0"/>
    <w:rsid w:val="00F7536C"/>
    <w:rsid w:val="00F776C2"/>
    <w:rsid w:val="00F86980"/>
    <w:rsid w:val="00FA5F91"/>
    <w:rsid w:val="00FA71C1"/>
    <w:rsid w:val="00FE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D7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0">
    <w:name w:val="c10"/>
    <w:basedOn w:val="a"/>
    <w:rsid w:val="000B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B50A6"/>
  </w:style>
  <w:style w:type="character" w:customStyle="1" w:styleId="c3">
    <w:name w:val="c3"/>
    <w:basedOn w:val="a0"/>
    <w:rsid w:val="000B50A6"/>
  </w:style>
  <w:style w:type="character" w:customStyle="1" w:styleId="c24">
    <w:name w:val="c24"/>
    <w:basedOn w:val="a0"/>
    <w:rsid w:val="000B50A6"/>
  </w:style>
  <w:style w:type="paragraph" w:customStyle="1" w:styleId="c14">
    <w:name w:val="c14"/>
    <w:basedOn w:val="a"/>
    <w:rsid w:val="000B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B50A6"/>
  </w:style>
  <w:style w:type="character" w:styleId="a4">
    <w:name w:val="Hyperlink"/>
    <w:basedOn w:val="a0"/>
    <w:uiPriority w:val="99"/>
    <w:semiHidden/>
    <w:unhideWhenUsed/>
    <w:rsid w:val="000B50A6"/>
    <w:rPr>
      <w:color w:val="0000FF"/>
      <w:u w:val="single"/>
    </w:rPr>
  </w:style>
  <w:style w:type="character" w:customStyle="1" w:styleId="c18">
    <w:name w:val="c18"/>
    <w:basedOn w:val="a0"/>
    <w:rsid w:val="000B50A6"/>
  </w:style>
  <w:style w:type="character" w:customStyle="1" w:styleId="apple-converted-space">
    <w:name w:val="apple-converted-space"/>
    <w:basedOn w:val="a0"/>
    <w:rsid w:val="000B50A6"/>
  </w:style>
  <w:style w:type="character" w:customStyle="1" w:styleId="c27">
    <w:name w:val="c27"/>
    <w:basedOn w:val="a0"/>
    <w:rsid w:val="000B50A6"/>
  </w:style>
  <w:style w:type="paragraph" w:customStyle="1" w:styleId="c37">
    <w:name w:val="c37"/>
    <w:basedOn w:val="a"/>
    <w:uiPriority w:val="99"/>
    <w:rsid w:val="0003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uiPriority w:val="99"/>
    <w:rsid w:val="0003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23F3"/>
  </w:style>
  <w:style w:type="paragraph" w:styleId="a5">
    <w:name w:val="Normal (Web)"/>
    <w:basedOn w:val="a"/>
    <w:uiPriority w:val="99"/>
    <w:semiHidden/>
    <w:unhideWhenUsed/>
    <w:rsid w:val="001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601E"/>
  </w:style>
  <w:style w:type="paragraph" w:styleId="a8">
    <w:name w:val="footer"/>
    <w:basedOn w:val="a"/>
    <w:link w:val="a9"/>
    <w:uiPriority w:val="99"/>
    <w:unhideWhenUsed/>
    <w:rsid w:val="004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601E"/>
  </w:style>
  <w:style w:type="table" w:customStyle="1" w:styleId="1">
    <w:name w:val="Сетка таблицы1"/>
    <w:basedOn w:val="a1"/>
    <w:uiPriority w:val="39"/>
    <w:rsid w:val="008C1EF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ege.edu.ru%2F&amp;sa=D&amp;sntz=1&amp;usg=AFQjCNEQaHYHP3RdfR2OE-nbbeLnY0MGog" TargetMode="External"/><Relationship Id="rId13" Type="http://schemas.openxmlformats.org/officeDocument/2006/relationships/hyperlink" Target="http://www.google.com/url?q=http%3A%2F%2Fwww.school.edu.ru%2F&amp;sa=D&amp;sntz=1&amp;usg=AFQjCNE-gyL7-l_7C7cixtEG30b4Jp_3Ag" TargetMode="External"/><Relationship Id="rId18" Type="http://schemas.openxmlformats.org/officeDocument/2006/relationships/hyperlink" Target="http://www.google.com/url?q=http%3A%2F%2Fwww.mapryal.org%2F%23_blank&amp;sa=D&amp;sntz=1&amp;usg=AFQjCNF5d4E-N9u23eH67xFKiU-L3rGmog" TargetMode="External"/><Relationship Id="rId26" Type="http://schemas.openxmlformats.org/officeDocument/2006/relationships/hyperlink" Target="http://www.google.com/url?q=http%3A%2F%2Fsertolovo.narod.ru%2F1.htm%23_blank&amp;sa=D&amp;sntz=1&amp;usg=AFQjCNFrUKcQ1r368exMtk1h40-rgxmrzw" TargetMode="External"/><Relationship Id="rId39" Type="http://schemas.openxmlformats.org/officeDocument/2006/relationships/hyperlink" Target="http://www.google.com/url?q=http%3A%2F%2Fwww.anriintern.com%2Frus%2Forfpun%2Fmain.htm%23_blank&amp;sa=D&amp;sntz=1&amp;usg=AFQjCNFisiuqyvYYG5z5xTMhE8c5q2J-Z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yamal.org%2Fook%2F%23_blank&amp;sa=D&amp;sntz=1&amp;usg=AFQjCNFkkBt-gZWM5Tk-fXhldzUtQ1DmYg" TargetMode="External"/><Relationship Id="rId34" Type="http://schemas.openxmlformats.org/officeDocument/2006/relationships/hyperlink" Target="http://www.google.com/url?q=http%3A%2F%2Fmech.math.msu.su%2F~apentus%2Fznaete%2F%23_blank&amp;sa=D&amp;sntz=1&amp;usg=AFQjCNH0WX-ugr1yvgTPwIMVf0AQMK37M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ug.ru%2F&amp;sa=D&amp;sntz=1&amp;usg=AFQjCNFJxaDS7wNPhDrYHFqG-PUAh57ijg" TargetMode="External"/><Relationship Id="rId17" Type="http://schemas.openxmlformats.org/officeDocument/2006/relationships/hyperlink" Target="http://www.google.com/url?q=http%3A%2F%2Fwww.mediaterra.ru%2Fruslang%2F&amp;sa=D&amp;sntz=1&amp;usg=AFQjCNGyCv0gC5w6qgkyNvqPevnIbzR2rw" TargetMode="External"/><Relationship Id="rId25" Type="http://schemas.openxmlformats.org/officeDocument/2006/relationships/hyperlink" Target="http://www.google.com/url?q=http%3A%2F%2Fwww.megakm.ru%2Fojigov%2F%23_blank&amp;sa=D&amp;sntz=1&amp;usg=AFQjCNFhg5bScAeQQj4OhoG2Wt0mwrtvvQ" TargetMode="External"/><Relationship Id="rId33" Type="http://schemas.openxmlformats.org/officeDocument/2006/relationships/hyperlink" Target="http://www.google.com/url?q=http%3A%2F%2Fwww.repetitor.h1.ru%2Fprogramms.html%23_blank&amp;sa=D&amp;sntz=1&amp;usg=AFQjCNFbYkdHoVlyjeTuss88DAqhXeCqtw" TargetMode="External"/><Relationship Id="rId38" Type="http://schemas.openxmlformats.org/officeDocument/2006/relationships/hyperlink" Target="http://www.google.com/url?q=http%3A%2F%2Fwww.cde.spbstu.ru%2Ftest_Rus_St%2Fregister_rus.htm%23_blank&amp;sa=D&amp;sntz=1&amp;usg=AFQjCNGPXC_jFqCyesgrUiugcVgMmmwX3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all.edu.ru%2F&amp;sa=D&amp;sntz=1&amp;usg=AFQjCNHdTaTguoeJLdu5Evro22HivCbamg" TargetMode="External"/><Relationship Id="rId20" Type="http://schemas.openxmlformats.org/officeDocument/2006/relationships/hyperlink" Target="http://www.google.com/url?q=http%3A%2F%2Fwww.rubricon.ru%2Fnsr_1.asp%23_blank&amp;sa=D&amp;sntz=1&amp;usg=AFQjCNHKGLWxSypzjVVAtEU8sFOamKLbvw" TargetMode="External"/><Relationship Id="rId29" Type="http://schemas.openxmlformats.org/officeDocument/2006/relationships/hyperlink" Target="http://www.google.com/url?q=http%3A%2F%2Furok.hut.ru%2F%23_blank&amp;sa=D&amp;sntz=1&amp;usg=AFQjCNGJ6yhHTehkyugeOnAqxnQH7gHLi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som.fio.ru%2F&amp;sa=D&amp;sntz=1&amp;usg=AFQjCNESSdUolS2cRyZc6L341PqqaEc-YQ" TargetMode="External"/><Relationship Id="rId24" Type="http://schemas.openxmlformats.org/officeDocument/2006/relationships/hyperlink" Target="http://www.google.com/url?q=http%3A%2F%2Fwww.sokr.ru%2F%23_blank&amp;sa=D&amp;sntz=1&amp;usg=AFQjCNG5iMuegZNIQi2P0hauXtAyPMNYyw" TargetMode="External"/><Relationship Id="rId32" Type="http://schemas.openxmlformats.org/officeDocument/2006/relationships/hyperlink" Target="http://www.google.com/url?q=http%3A%2F%2Fslovar.boom.ru%2F%23_blank&amp;sa=D&amp;sntz=1&amp;usg=AFQjCNG1cqcsSZOH-qsoYpDO68I04dmGAA" TargetMode="External"/><Relationship Id="rId37" Type="http://schemas.openxmlformats.org/officeDocument/2006/relationships/hyperlink" Target="http://www.google.com/url?q=http%3A%2F%2Fwww.rusword.com.ua%2F%23_blank&amp;sa=D&amp;sntz=1&amp;usg=AFQjCNFDkrRG2dEaFq7sXUMv-iqm90MXng" TargetMode="External"/><Relationship Id="rId40" Type="http://schemas.openxmlformats.org/officeDocument/2006/relationships/hyperlink" Target="http://www.google.com/url?q=http%3A%2F%2Frepetitor.1c.ru%2Fonline%2Fdisp.asp%3F2%23_blank&amp;sa=D&amp;sntz=1&amp;usg=AFQjCNE53Q1M2Lna5gp2NWEh0fulUoCN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1september.ru%2Fru%2F&amp;sa=D&amp;sntz=1&amp;usg=AFQjCNGf18zinnVAdNveagycEnnN2zD4ig" TargetMode="External"/><Relationship Id="rId23" Type="http://schemas.openxmlformats.org/officeDocument/2006/relationships/hyperlink" Target="http://www.google.com/url?q=http%3A%2F%2Fwww.sibupk.nsk.su%2FPublic%2FChairs%2Fc_foreign%2FRussian%2Fkr_rus.htm%234&amp;sa=D&amp;sntz=1&amp;usg=AFQjCNFO8sEgIpQg9yz3FmRfT5kpbA_pIw" TargetMode="External"/><Relationship Id="rId28" Type="http://schemas.openxmlformats.org/officeDocument/2006/relationships/hyperlink" Target="http://www.google.com/url?q=http%3A%2F%2Fwww.ipmce.su%2F~lib%2Fosn_prav.html%23_blank&amp;sa=D&amp;sntz=1&amp;usg=AFQjCNF01UIRVX4rMvfTfvG1AX_fMBOzDw" TargetMode="External"/><Relationship Id="rId36" Type="http://schemas.openxmlformats.org/officeDocument/2006/relationships/hyperlink" Target="http://www.google.com/url?q=http%3A%2F%2Flikbez.h1.ru%2F%23_blank&amp;sa=D&amp;sntz=1&amp;usg=AFQjCNFB9Km7GosKR4bxYVPJzdzlRZWVTQ" TargetMode="External"/><Relationship Id="rId10" Type="http://schemas.openxmlformats.org/officeDocument/2006/relationships/hyperlink" Target="http://www.google.com/url?q=http%3A%2F%2Frepetitor.1c.ru%2F&amp;sa=D&amp;sntz=1&amp;usg=AFQjCNFybvEa6xO-sLplevtgl0R8q5lEzQ" TargetMode="External"/><Relationship Id="rId19" Type="http://schemas.openxmlformats.org/officeDocument/2006/relationships/hyperlink" Target="http://www.google.com/url?q=http%3A%2F%2Fwww.navigator.gramota.ru%2F%23_blank&amp;sa=D&amp;sntz=1&amp;usg=AFQjCNEoqHchD9WemPK6LwVIPKnAYQfntA" TargetMode="External"/><Relationship Id="rId31" Type="http://schemas.openxmlformats.org/officeDocument/2006/relationships/hyperlink" Target="http://www.google.com/url?q=http%3A%2F%2Fwww.slovari.ru%2Flang%2Fru%2F%23_blank&amp;sa=D&amp;sntz=1&amp;usg=AFQjCNG1XRhauCZUN7wzCTTO5YH_l5KI2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9151394.ru%2F&amp;sa=D&amp;sntz=1&amp;usg=AFQjCNEWO92nMwYWC6hmwf89IFUDy9KuEA" TargetMode="External"/><Relationship Id="rId14" Type="http://schemas.openxmlformats.org/officeDocument/2006/relationships/hyperlink" Target="http://www.google.com/url?q=http%3A%2F%2Fschools.techno.ru%2F&amp;sa=D&amp;sntz=1&amp;usg=AFQjCNF4XMIk1FPCs9zPGC35g9S0RuLsyw" TargetMode="External"/><Relationship Id="rId22" Type="http://schemas.openxmlformats.org/officeDocument/2006/relationships/hyperlink" Target="http://www.google.com/url?q=http%3A%2F%2Fwww.philology.ru%2Fdefault.htm%23_blank&amp;sa=D&amp;sntz=1&amp;usg=AFQjCNGSeczdJlN4z2POaSvejHfW1ImRGw" TargetMode="External"/><Relationship Id="rId27" Type="http://schemas.openxmlformats.org/officeDocument/2006/relationships/hyperlink" Target="http://www.google.com/url?q=http%3A%2F%2Faltnet.ru%2F~mcsmall%2Fcat_ru.htm%23_blank&amp;sa=D&amp;sntz=1&amp;usg=AFQjCNH1Mv3jNGW5f_C0uovV11MCGH5Mrw" TargetMode="External"/><Relationship Id="rId30" Type="http://schemas.openxmlformats.org/officeDocument/2006/relationships/hyperlink" Target="http://www.google.com/url?q=http%3A%2F%2Fwww.slova.ru%2F%23_blank&amp;sa=D&amp;sntz=1&amp;usg=AFQjCNFEAoZbjmyPdF1urYdBBxNplv8YRg" TargetMode="External"/><Relationship Id="rId35" Type="http://schemas.openxmlformats.org/officeDocument/2006/relationships/hyperlink" Target="http://www.google.com/url?q=http%3A%2F%2Flikbez.spb.ru%2Ftests%2F%23_blank&amp;sa=D&amp;sntz=1&amp;usg=AFQjCNGS2A1t53mxWPw_xoTnLNVLbicf9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D498-84E1-462A-9622-109C802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54</cp:revision>
  <dcterms:created xsi:type="dcterms:W3CDTF">2018-10-09T12:34:00Z</dcterms:created>
  <dcterms:modified xsi:type="dcterms:W3CDTF">2022-11-13T14:02:00Z</dcterms:modified>
</cp:coreProperties>
</file>